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20" w:type="dxa"/>
        <w:tblLook w:val="04A0" w:firstRow="1" w:lastRow="0" w:firstColumn="1" w:lastColumn="0" w:noHBand="0" w:noVBand="1"/>
      </w:tblPr>
      <w:tblGrid>
        <w:gridCol w:w="8120"/>
      </w:tblGrid>
      <w:tr w:rsidR="00B0786C" w:rsidRPr="00B0786C" w14:paraId="734E77A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D78" w14:textId="77777777" w:rsidR="00B0786C" w:rsidRPr="00B0786C" w:rsidRDefault="00B0786C" w:rsidP="00B0786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0786C" w:rsidRPr="00B0786C" w14:paraId="60AFFD8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32FC" w14:textId="422812F0" w:rsidR="00B0786C" w:rsidRPr="00074311" w:rsidRDefault="00B0786C" w:rsidP="00B0786C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7431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ranscript of How to recognise and promote a neurodiverse workforce – December 2021 webinar</w:t>
            </w:r>
          </w:p>
          <w:p w14:paraId="166B5017" w14:textId="2DEC4019" w:rsid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63CC55" w14:textId="77777777" w:rsid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1713FF9" w14:textId="3789520B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ARAH:  Hi everyone and welcome to</w:t>
            </w:r>
          </w:p>
        </w:tc>
      </w:tr>
      <w:tr w:rsidR="00B0786C" w:rsidRPr="00B0786C" w14:paraId="2BD13C8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97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is lunch time webinar.</w:t>
            </w:r>
          </w:p>
        </w:tc>
      </w:tr>
      <w:tr w:rsidR="00B0786C" w:rsidRPr="00B0786C" w14:paraId="64F8124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1382" w14:textId="1393A7E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're really delighted to welcome everyone.</w:t>
            </w:r>
          </w:p>
        </w:tc>
      </w:tr>
      <w:tr w:rsidR="00B0786C" w:rsidRPr="00B0786C" w14:paraId="2948743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204" w14:textId="20D2D30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 can see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MyClearText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, Judith is already topping stuff you have on</w:t>
            </w:r>
          </w:p>
        </w:tc>
      </w:tr>
      <w:tr w:rsidR="00B0786C" w:rsidRPr="00B0786C" w14:paraId="1F32BFA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DECA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creen there.</w:t>
            </w:r>
          </w:p>
        </w:tc>
      </w:tr>
      <w:tr w:rsidR="00B0786C" w:rsidRPr="00B0786C" w14:paraId="3278DFB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36F2" w14:textId="52F58E2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ank you for that.</w:t>
            </w:r>
          </w:p>
        </w:tc>
      </w:tr>
      <w:tr w:rsidR="00B0786C" w:rsidRPr="00B0786C" w14:paraId="3745DFC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6EC8" w14:textId="3914113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Just while we'r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aiting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will just give it a couple of minutes for</w:t>
            </w:r>
          </w:p>
        </w:tc>
      </w:tr>
      <w:tr w:rsidR="00B0786C" w:rsidRPr="00B0786C" w14:paraId="49F05F9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7997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ryone to join us, but we have an amazing panel today.</w:t>
            </w:r>
          </w:p>
        </w:tc>
      </w:tr>
      <w:tr w:rsidR="00B0786C" w:rsidRPr="00B0786C" w14:paraId="18BDBB2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CD25" w14:textId="51E57BE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will introduce you in more detail to the speakers in a short while.</w:t>
            </w:r>
          </w:p>
        </w:tc>
      </w:tr>
      <w:tr w:rsidR="00B0786C" w:rsidRPr="00B0786C" w14:paraId="28BB3CB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E7B" w14:textId="757EA56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But we have got Jane who is joining us from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her colleague</w:t>
            </w:r>
          </w:p>
        </w:tc>
      </w:tr>
      <w:tr w:rsidR="00B0786C" w:rsidRPr="00B0786C" w14:paraId="401B2F6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E3E9" w14:textId="169BE8B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osa who battled sickness to be with us today so thank you very much to them</w:t>
            </w:r>
          </w:p>
        </w:tc>
      </w:tr>
      <w:tr w:rsidR="00B0786C" w:rsidRPr="00B0786C" w14:paraId="395C34D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A8A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we have Jess who has the wrong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itl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 I did change.</w:t>
            </w:r>
          </w:p>
        </w:tc>
      </w:tr>
      <w:tr w:rsidR="00B0786C" w:rsidRPr="00B0786C" w14:paraId="0DD7508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461" w14:textId="763C546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'll update that and get Jess to introduce we are self in a second.</w:t>
            </w:r>
          </w:p>
        </w:tc>
      </w:tr>
      <w:tr w:rsidR="00B0786C" w:rsidRPr="00B0786C" w14:paraId="5E2FBE7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02DE" w14:textId="5B157C5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 have got our own Rina who is an accessibility and usability consultant</w:t>
            </w:r>
          </w:p>
        </w:tc>
      </w:tr>
      <w:tr w:rsidR="00B0786C" w:rsidRPr="00B0786C" w14:paraId="190B47F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1F5" w14:textId="624F2B0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for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bilityNet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my name is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arah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I am the Marketing Manager for</w:t>
            </w:r>
          </w:p>
        </w:tc>
      </w:tr>
      <w:tr w:rsidR="00B0786C" w:rsidRPr="00B0786C" w14:paraId="4F9A6AB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67AE" w14:textId="1233AD0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bilityNet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in the background we have Kelly helping me drive the slides</w:t>
            </w:r>
          </w:p>
        </w:tc>
      </w:tr>
      <w:tr w:rsidR="00B0786C" w:rsidRPr="00B0786C" w14:paraId="7E3546D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C31" w14:textId="75A5481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answer any questions that you might have so </w:t>
            </w:r>
          </w:p>
        </w:tc>
      </w:tr>
      <w:tr w:rsidR="00B0786C" w:rsidRPr="00B0786C" w14:paraId="695AA70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E7E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lease do pop any questions for us in the chat.</w:t>
            </w:r>
          </w:p>
        </w:tc>
      </w:tr>
      <w:tr w:rsidR="00B0786C" w:rsidRPr="00B0786C" w14:paraId="203F224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C65" w14:textId="0770A6A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hether it's technical things or please do top in Q&amp;As as well for our</w:t>
            </w:r>
          </w:p>
        </w:tc>
      </w:tr>
      <w:tr w:rsidR="00B0786C" w:rsidRPr="00B0786C" w14:paraId="31B4FD7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9A44" w14:textId="2F3E0A9F" w:rsidR="00B0786C" w:rsidRPr="00B0786C" w:rsidRDefault="003857D3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nellists</w:t>
            </w:r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're going to allow hopefully plenty of time for that.</w:t>
            </w:r>
          </w:p>
        </w:tc>
      </w:tr>
      <w:tr w:rsidR="00B0786C" w:rsidRPr="00B0786C" w14:paraId="49636BB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B09F" w14:textId="52F4B58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can see the participant numbers are still rising, so I am going to give it</w:t>
            </w:r>
          </w:p>
        </w:tc>
      </w:tr>
      <w:tr w:rsidR="00B0786C" w:rsidRPr="00B0786C" w14:paraId="351C819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4C1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other couple of minutes there.</w:t>
            </w:r>
          </w:p>
        </w:tc>
      </w:tr>
      <w:tr w:rsidR="00B0786C" w:rsidRPr="00B0786C" w14:paraId="50E0A3A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891" w14:textId="51DDCF0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Okay, so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ose  number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e slowing down now in terms of virtual</w:t>
            </w:r>
          </w:p>
        </w:tc>
      </w:tr>
      <w:tr w:rsidR="00B0786C" w:rsidRPr="00B0786C" w14:paraId="2BA0A56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E4E2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rticipants.</w:t>
            </w:r>
          </w:p>
        </w:tc>
      </w:tr>
      <w:tr w:rsidR="00B0786C" w:rsidRPr="00B0786C" w14:paraId="3186FCE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240" w14:textId="60AF717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lcome again to everybody to our webinar today, we have got brilliant</w:t>
            </w:r>
          </w:p>
        </w:tc>
      </w:tr>
      <w:tr w:rsidR="00B0786C" w:rsidRPr="00B0786C" w14:paraId="32F28EE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44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nel and a lot to get through.</w:t>
            </w:r>
          </w:p>
        </w:tc>
      </w:tr>
      <w:tr w:rsidR="00B0786C" w:rsidRPr="00B0786C" w14:paraId="17F8B74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5B4F" w14:textId="71BE2E7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out any further ado I will just move on to a brief bit of</w:t>
            </w:r>
          </w:p>
        </w:tc>
      </w:tr>
      <w:tr w:rsidR="00B0786C" w:rsidRPr="00B0786C" w14:paraId="0540524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B108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ousekeeping, the live captions are popping up as we said.</w:t>
            </w:r>
          </w:p>
        </w:tc>
      </w:tr>
      <w:tr w:rsidR="00B0786C" w:rsidRPr="00B0786C" w14:paraId="149CA9C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52FF" w14:textId="7E0F0FB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lease do use the Q&amp;A window for any questions and after the webinar we'll</w:t>
            </w:r>
          </w:p>
        </w:tc>
      </w:tr>
      <w:tr w:rsidR="00B0786C" w:rsidRPr="00B0786C" w14:paraId="36854BB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00E" w14:textId="22DA306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be making slides, a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ranscript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 recording available, everyone will</w:t>
            </w:r>
          </w:p>
        </w:tc>
      </w:tr>
      <w:tr w:rsidR="00B0786C" w:rsidRPr="00B0786C" w14:paraId="3826EC7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2C3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eceive an email about that.</w:t>
            </w:r>
          </w:p>
        </w:tc>
      </w:tr>
      <w:tr w:rsidR="00B0786C" w:rsidRPr="00B0786C" w14:paraId="575999C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EC3" w14:textId="0C09E20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we'll also include a follow up email for any feedback on the webinar</w:t>
            </w:r>
          </w:p>
        </w:tc>
      </w:tr>
      <w:tr w:rsidR="00B0786C" w:rsidRPr="00B0786C" w14:paraId="1B91A29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F6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w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eally welcom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and act on it so please do send it through to us.</w:t>
            </w:r>
          </w:p>
        </w:tc>
      </w:tr>
      <w:tr w:rsidR="00B0786C" w:rsidRPr="00B0786C" w14:paraId="1A6AB6E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453B" w14:textId="4AD4917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s I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aid  w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got an amazing group of</w:t>
            </w:r>
          </w:p>
        </w:tc>
      </w:tr>
      <w:tr w:rsidR="00B0786C" w:rsidRPr="00B0786C" w14:paraId="3B7FE47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DCC3" w14:textId="386AC840" w:rsidR="00B0786C" w:rsidRPr="00B0786C" w:rsidRDefault="003857D3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nellists</w:t>
            </w:r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day so Jane welcome from </w:t>
            </w:r>
            <w:proofErr w:type="spellStart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f you would like to say hi.</w:t>
            </w:r>
          </w:p>
        </w:tc>
      </w:tr>
      <w:tr w:rsidR="00B0786C" w:rsidRPr="00B0786C" w14:paraId="31E733C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1826" w14:textId="28E9F72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I am founder of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2024C99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7E09" w14:textId="791EA02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ARAH:  Ro</w:t>
            </w:r>
            <w:r w:rsidR="00074311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 has fought her illness to</w:t>
            </w:r>
          </w:p>
        </w:tc>
      </w:tr>
      <w:tr w:rsidR="00B0786C" w:rsidRPr="00B0786C" w14:paraId="2C47912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0AD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e here today.</w:t>
            </w:r>
          </w:p>
        </w:tc>
      </w:tr>
      <w:tr w:rsidR="00B0786C" w:rsidRPr="00B0786C" w14:paraId="25E8929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5898" w14:textId="007DB67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am a careers coach at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</w:p>
        </w:tc>
      </w:tr>
      <w:tr w:rsidR="00B0786C" w:rsidRPr="00B0786C" w14:paraId="43FE3A0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713E" w14:textId="297DED4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specifically work very creatively and as a motivational coach and I just</w:t>
            </w:r>
          </w:p>
        </w:tc>
      </w:tr>
      <w:tr w:rsidR="00B0786C" w:rsidRPr="00B0786C" w14:paraId="0025F33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FF75" w14:textId="5F037B8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anted to share with everyone I have lived experience of dyslexia and ADHD</w:t>
            </w:r>
          </w:p>
        </w:tc>
      </w:tr>
      <w:tr w:rsidR="00B0786C" w:rsidRPr="00B0786C" w14:paraId="7BB89D6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1F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am thinking now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dyspraxia so it's a pleasure to be here today.</w:t>
            </w:r>
          </w:p>
        </w:tc>
      </w:tr>
      <w:tr w:rsidR="00B0786C" w:rsidRPr="00B0786C" w14:paraId="60A1639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53A2" w14:textId="755BB52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ARAH:  Jess over to you, apologies we</w:t>
            </w:r>
          </w:p>
        </w:tc>
      </w:tr>
      <w:tr w:rsidR="00B0786C" w:rsidRPr="00B0786C" w14:paraId="76C7430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72F1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ad an issue there.</w:t>
            </w:r>
          </w:p>
        </w:tc>
      </w:tr>
      <w:tr w:rsidR="00B0786C" w:rsidRPr="00B0786C" w14:paraId="737D52B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F60" w14:textId="5A411EB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erhaps just introduce yourself.</w:t>
            </w:r>
          </w:p>
        </w:tc>
      </w:tr>
      <w:tr w:rsidR="00B0786C" w:rsidRPr="00B0786C" w14:paraId="019BBEC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404E" w14:textId="26F3674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y day that's the correct </w:t>
            </w:r>
          </w:p>
        </w:tc>
      </w:tr>
      <w:tr w:rsidR="00B0786C" w:rsidRPr="00B0786C" w14:paraId="5C2DA3D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5AD" w14:textId="14B9637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title I work </w:t>
            </w:r>
            <w:r w:rsidR="00074311" w:rsidRPr="00B0786C">
              <w:rPr>
                <w:rFonts w:ascii="Arial" w:eastAsia="Times New Roman" w:hAnsi="Arial" w:cs="Arial"/>
                <w:color w:val="000000"/>
                <w:lang w:eastAsia="en-GB"/>
              </w:rPr>
              <w:t>for,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 I am not coming in in that capacity.</w:t>
            </w:r>
          </w:p>
        </w:tc>
      </w:tr>
      <w:tr w:rsidR="00B0786C" w:rsidRPr="00B0786C" w14:paraId="4534649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31F" w14:textId="1C0F2F9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am the UK Government Co-Chair of Civil Service Neurodiversity Network</w:t>
            </w:r>
          </w:p>
        </w:tc>
      </w:tr>
      <w:tr w:rsidR="00B0786C" w:rsidRPr="00B0786C" w14:paraId="31F92E3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C29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hich is a start led volunteering network across the civil service.</w:t>
            </w:r>
          </w:p>
        </w:tc>
      </w:tr>
      <w:tr w:rsidR="00B0786C" w:rsidRPr="00B0786C" w14:paraId="6E356E2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B13E" w14:textId="0DA28ED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am coming into this conversation with that hat on.</w:t>
            </w:r>
          </w:p>
        </w:tc>
      </w:tr>
      <w:tr w:rsidR="00B0786C" w:rsidRPr="00B0786C" w14:paraId="320B6EA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405" w14:textId="6112D06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am not talking government policy today mostly lived experience or as my</w:t>
            </w:r>
          </w:p>
        </w:tc>
      </w:tr>
      <w:tr w:rsidR="00B0786C" w:rsidRPr="00B0786C" w14:paraId="7DF483A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8191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co-chair.</w:t>
            </w:r>
          </w:p>
        </w:tc>
      </w:tr>
      <w:tr w:rsidR="00B0786C" w:rsidRPr="00B0786C" w14:paraId="369F1B0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768" w14:textId="5CC2E56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ARAH:  Fantastic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al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very</w:t>
            </w:r>
          </w:p>
        </w:tc>
      </w:tr>
      <w:tr w:rsidR="00B0786C" w:rsidRPr="00B0786C" w14:paraId="56AF68D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AE03" w14:textId="3BE7D1B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lific on LinkedIn and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last but not least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lcome to our own Rina, Rina do</w:t>
            </w:r>
          </w:p>
        </w:tc>
      </w:tr>
      <w:tr w:rsidR="00B0786C" w:rsidRPr="00B0786C" w14:paraId="67261DC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324" w14:textId="476490B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ou want to say a quick hello and let everyone know about your role at</w:t>
            </w:r>
          </w:p>
        </w:tc>
      </w:tr>
      <w:tr w:rsidR="00B0786C" w:rsidRPr="00B0786C" w14:paraId="2567309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3B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bilityNet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1AC8FBB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FE7" w14:textId="6DF6445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Hi, my name is Rina.</w:t>
            </w:r>
          </w:p>
        </w:tc>
      </w:tr>
      <w:tr w:rsidR="00B0786C" w:rsidRPr="00B0786C" w14:paraId="415AA17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BB1" w14:textId="3E7DCB8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am an accessibility and usability consultant.</w:t>
            </w:r>
          </w:p>
        </w:tc>
      </w:tr>
      <w:tr w:rsidR="00B0786C" w:rsidRPr="00B0786C" w14:paraId="57DBE6C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15BE" w14:textId="357A7BCB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test website and Apps to make them as accessible as possible to</w:t>
            </w:r>
          </w:p>
        </w:tc>
      </w:tr>
      <w:tr w:rsidR="00B0786C" w:rsidRPr="00B0786C" w14:paraId="1551CB8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D97" w14:textId="36EBF6F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various user groups, I am coming in with my lived experience hat on as</w:t>
            </w:r>
          </w:p>
        </w:tc>
      </w:tr>
      <w:tr w:rsidR="00B0786C" w:rsidRPr="00B0786C" w14:paraId="7431178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D36E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ll.</w:t>
            </w:r>
          </w:p>
        </w:tc>
      </w:tr>
      <w:tr w:rsidR="00B0786C" w:rsidRPr="00B0786C" w14:paraId="21130DE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7FA" w14:textId="601A2DB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From an autism/dyslexia point </w:t>
            </w:r>
            <w:r w:rsidR="00074311" w:rsidRPr="00B0786C">
              <w:rPr>
                <w:rFonts w:ascii="Arial" w:eastAsia="Times New Roman" w:hAnsi="Arial" w:cs="Arial"/>
                <w:color w:val="000000"/>
                <w:lang w:eastAsia="en-GB"/>
              </w:rPr>
              <w:t>of view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16BBEDB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BDC" w14:textId="5B61912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ARAH: 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ll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eased to have you.</w:t>
            </w:r>
          </w:p>
        </w:tc>
      </w:tr>
      <w:tr w:rsidR="00B0786C" w:rsidRPr="00B0786C" w14:paraId="2F16F6A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28AB" w14:textId="490A390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anks.</w:t>
            </w:r>
          </w:p>
        </w:tc>
      </w:tr>
      <w:tr w:rsidR="00B0786C" w:rsidRPr="00B0786C" w14:paraId="04593F8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F92" w14:textId="283A42F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f you would like to move on from there.</w:t>
            </w:r>
          </w:p>
        </w:tc>
      </w:tr>
      <w:tr w:rsidR="00B0786C" w:rsidRPr="00B0786C" w14:paraId="34C7D9D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6C9" w14:textId="3C1DCFD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have a very brief poll because that's who w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r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it would just be</w:t>
            </w:r>
          </w:p>
        </w:tc>
      </w:tr>
      <w:tr w:rsidR="00B0786C" w:rsidRPr="00B0786C" w14:paraId="6A3AC1F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6DF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fantastic to know who we have got with us today.</w:t>
            </w:r>
          </w:p>
        </w:tc>
      </w:tr>
      <w:tr w:rsidR="00B0786C" w:rsidRPr="00B0786C" w14:paraId="0EEAC46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4158" w14:textId="4C90E04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am just going launch a poll which hopefully you will see on the</w:t>
            </w:r>
          </w:p>
        </w:tc>
      </w:tr>
      <w:tr w:rsidR="00B0786C" w:rsidRPr="00B0786C" w14:paraId="6F547AF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1F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creen.</w:t>
            </w:r>
          </w:p>
        </w:tc>
      </w:tr>
      <w:tr w:rsidR="00B0786C" w:rsidRPr="00B0786C" w14:paraId="2128B5E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C985" w14:textId="36101E8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Just be great to know whether you are here in a capacity as an employee, an</w:t>
            </w:r>
          </w:p>
        </w:tc>
      </w:tr>
      <w:tr w:rsidR="00B0786C" w:rsidRPr="00B0786C" w14:paraId="4DE7EF2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314C" w14:textId="2371194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mployer, you might be interested on behalf of a friend or a relative or</w:t>
            </w:r>
          </w:p>
        </w:tc>
      </w:tr>
      <w:tr w:rsidR="00B0786C" w:rsidRPr="00B0786C" w14:paraId="0F6A17F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E86" w14:textId="44E2D37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meone else you know or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ther, if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's other please do just pop something in</w:t>
            </w:r>
          </w:p>
        </w:tc>
      </w:tr>
      <w:tr w:rsidR="00B0786C" w:rsidRPr="00B0786C" w14:paraId="7A26E14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3E09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e chat for us and let us know.</w:t>
            </w:r>
          </w:p>
        </w:tc>
      </w:tr>
      <w:tr w:rsidR="00B0786C" w:rsidRPr="00B0786C" w14:paraId="603A253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39A" w14:textId="4CD84C6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Just watching the percentages go up.</w:t>
            </w:r>
          </w:p>
        </w:tc>
      </w:tr>
      <w:tr w:rsidR="00B0786C" w:rsidRPr="00B0786C" w14:paraId="12415A6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EF98" w14:textId="20F918F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Okay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,  w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hit  if I just end the poll and share the results on screen.</w:t>
            </w:r>
          </w:p>
        </w:tc>
      </w:tr>
      <w:tr w:rsidR="00B0786C" w:rsidRPr="00B0786C" w14:paraId="0E07490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159" w14:textId="0F40738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Can somebody give me a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and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up if they can see that okay?</w:t>
            </w:r>
          </w:p>
        </w:tc>
      </w:tr>
      <w:tr w:rsidR="00B0786C" w:rsidRPr="00B0786C" w14:paraId="73F93F9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129F" w14:textId="369C14A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Fantastic.</w:t>
            </w:r>
          </w:p>
        </w:tc>
      </w:tr>
      <w:tr w:rsidR="00B0786C" w:rsidRPr="00B0786C" w14:paraId="77E2292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72C8" w14:textId="1CD0F6A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an see the majority of people who are here today are employees.</w:t>
            </w:r>
          </w:p>
        </w:tc>
      </w:tr>
      <w:tr w:rsidR="00B0786C" w:rsidRPr="00B0786C" w14:paraId="77EA17C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72D" w14:textId="1793300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 have a good number of employers as well.</w:t>
            </w:r>
          </w:p>
        </w:tc>
      </w:tr>
      <w:tr w:rsidR="00B0786C" w:rsidRPr="00B0786C" w14:paraId="0FA5BE5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CDC4" w14:textId="04A70BD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hich is fantastic.</w:t>
            </w:r>
          </w:p>
        </w:tc>
      </w:tr>
      <w:tr w:rsidR="00B0786C" w:rsidRPr="00B0786C" w14:paraId="25B04C9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8C75" w14:textId="75808D0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Lots of people who ar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nterested  on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half of someone else and quite a</w:t>
            </w:r>
          </w:p>
        </w:tc>
      </w:tr>
      <w:tr w:rsidR="00B0786C" w:rsidRPr="00B0786C" w14:paraId="1F270F3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AF11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lot of others.</w:t>
            </w:r>
          </w:p>
        </w:tc>
      </w:tr>
      <w:tr w:rsidR="00B0786C" w:rsidRPr="00B0786C" w14:paraId="70AF548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B9EC" w14:textId="3BD7DA9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b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eally interesting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look at that in the chat and also get some</w:t>
            </w:r>
          </w:p>
        </w:tc>
      </w:tr>
      <w:tr w:rsidR="00B0786C" w:rsidRPr="00B0786C" w14:paraId="6D1B8C7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E97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feedback from people after the event as well.</w:t>
            </w:r>
          </w:p>
        </w:tc>
      </w:tr>
      <w:tr w:rsidR="00B0786C" w:rsidRPr="00B0786C" w14:paraId="76B3742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141" w14:textId="1209E1B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nk you very much for taking part and I know that will guide our</w:t>
            </w:r>
          </w:p>
        </w:tc>
      </w:tr>
      <w:tr w:rsidR="00B0786C" w:rsidRPr="00B0786C" w14:paraId="7326F88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D854" w14:textId="7331293F" w:rsidR="00B0786C" w:rsidRPr="00B0786C" w:rsidRDefault="00074311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nellists</w:t>
            </w:r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 well.</w:t>
            </w:r>
          </w:p>
        </w:tc>
      </w:tr>
      <w:tr w:rsidR="00B0786C" w:rsidRPr="00B0786C" w14:paraId="273A83D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0CC" w14:textId="2024259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f we could just move on from there.</w:t>
            </w:r>
          </w:p>
        </w:tc>
      </w:tr>
      <w:tr w:rsidR="00B0786C" w:rsidRPr="00B0786C" w14:paraId="7FB7297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48EC" w14:textId="25C3912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 brief agenda today.</w:t>
            </w:r>
          </w:p>
        </w:tc>
      </w:tr>
      <w:tr w:rsidR="00B0786C" w:rsidRPr="00B0786C" w14:paraId="2974793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973" w14:textId="5AA3BFC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I am going to start by give you a brief overview of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bilityNet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7EBE124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BF12" w14:textId="5701543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're obviously host be the webinar.</w:t>
            </w:r>
          </w:p>
        </w:tc>
      </w:tr>
      <w:tr w:rsidR="00B0786C" w:rsidRPr="00B0786C" w14:paraId="4D3EBE0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B1B8" w14:textId="0BCCE7C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 just be great to tell you a little bit about ourselves and then we're</w:t>
            </w:r>
          </w:p>
        </w:tc>
      </w:tr>
      <w:tr w:rsidR="00B0786C" w:rsidRPr="00B0786C" w14:paraId="3BAF87E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F8BE" w14:textId="4EE3F23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going hand over to Jane and Rosa and they are going to tell us a little bit</w:t>
            </w:r>
          </w:p>
        </w:tc>
      </w:tr>
      <w:tr w:rsidR="00B0786C" w:rsidRPr="00B0786C" w14:paraId="6312FAD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BFDA" w14:textId="79EEBE4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bout wh</w:t>
            </w:r>
            <w:r w:rsidR="00C24AEC">
              <w:rPr>
                <w:rFonts w:ascii="Arial" w:eastAsia="Times New Roman" w:hAnsi="Arial" w:cs="Arial"/>
                <w:color w:val="000000"/>
                <w:lang w:eastAsia="en-GB"/>
              </w:rPr>
              <w:t>at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do in terms of coaching and career development.</w:t>
            </w:r>
          </w:p>
        </w:tc>
      </w:tr>
      <w:tr w:rsidR="00B0786C" w:rsidRPr="00B0786C" w14:paraId="7FBC337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27A" w14:textId="5BDCE73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Following on from that we have questions for a rich panel discussion</w:t>
            </w:r>
          </w:p>
        </w:tc>
      </w:tr>
      <w:tr w:rsidR="00B0786C" w:rsidRPr="00B0786C" w14:paraId="7B7286B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EAB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I am really look forward to that would.</w:t>
            </w:r>
          </w:p>
        </w:tc>
      </w:tr>
      <w:tr w:rsidR="00B0786C" w:rsidRPr="00B0786C" w14:paraId="0981B1B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DACC" w14:textId="7E2F235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then it would be fantastic while we're doing </w:t>
            </w:r>
            <w:r w:rsidR="00C24AEC" w:rsidRPr="00B0786C">
              <w:rPr>
                <w:rFonts w:ascii="Arial" w:eastAsia="Times New Roman" w:hAnsi="Arial" w:cs="Arial"/>
                <w:color w:val="000000"/>
                <w:lang w:eastAsia="en-GB"/>
              </w:rPr>
              <w:t>it,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ease do pop questions</w:t>
            </w:r>
          </w:p>
        </w:tc>
      </w:tr>
      <w:tr w:rsidR="00B0786C" w:rsidRPr="00B0786C" w14:paraId="4E230AA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2E2" w14:textId="2109012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in for the </w:t>
            </w:r>
            <w:r w:rsidR="00C24AEC" w:rsidRPr="00B0786C">
              <w:rPr>
                <w:rFonts w:ascii="Arial" w:eastAsia="Times New Roman" w:hAnsi="Arial" w:cs="Arial"/>
                <w:color w:val="000000"/>
                <w:lang w:eastAsia="en-GB"/>
              </w:rPr>
              <w:t>panellists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Kelly is keeping an eye on those and we'll</w:t>
            </w:r>
          </w:p>
        </w:tc>
      </w:tr>
      <w:tr w:rsidR="00B0786C" w:rsidRPr="00B0786C" w14:paraId="62BD70B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8C5" w14:textId="0233569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efinitely sav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ime to come to that and we're going to read out some</w:t>
            </w:r>
          </w:p>
        </w:tc>
      </w:tr>
      <w:tr w:rsidR="00B0786C" w:rsidRPr="00B0786C" w14:paraId="52DC50A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79A4" w14:textId="54736A9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useful </w:t>
            </w:r>
            <w:r w:rsidR="00C24AEC" w:rsidRPr="00B0786C">
              <w:rPr>
                <w:rFonts w:ascii="Arial" w:eastAsia="Times New Roman" w:hAnsi="Arial" w:cs="Arial"/>
                <w:color w:val="000000"/>
                <w:lang w:eastAsia="en-GB"/>
              </w:rPr>
              <w:t>links and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'll close the webinar by 2:00</w:t>
            </w:r>
          </w:p>
        </w:tc>
      </w:tr>
      <w:tr w:rsidR="00B0786C" w:rsidRPr="00B0786C" w14:paraId="072BC9C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331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'clock.</w:t>
            </w:r>
          </w:p>
        </w:tc>
      </w:tr>
      <w:tr w:rsidR="00B0786C" w:rsidRPr="00B0786C" w14:paraId="59D2529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FA3" w14:textId="54439321" w:rsidR="00B0786C" w:rsidRPr="00B0786C" w:rsidRDefault="00C24AE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ur services</w:t>
            </w:r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o </w:t>
            </w:r>
            <w:proofErr w:type="spellStart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>AbilityNet's</w:t>
            </w:r>
            <w:proofErr w:type="spellEnd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mission is we believe in digital world</w:t>
            </w:r>
          </w:p>
        </w:tc>
      </w:tr>
      <w:tr w:rsidR="00B0786C" w:rsidRPr="00B0786C" w14:paraId="46B0B01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53C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ccessible to all.</w:t>
            </w:r>
          </w:p>
        </w:tc>
      </w:tr>
      <w:tr w:rsidR="00B0786C" w:rsidRPr="00B0786C" w14:paraId="1BE133A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E69" w14:textId="79A0392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have a range of pre services, we're fast approaching around 350</w:t>
            </w:r>
          </w:p>
        </w:tc>
      </w:tr>
      <w:tr w:rsidR="00B0786C" w:rsidRPr="00B0786C" w14:paraId="2C71D34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E40" w14:textId="12BCDB9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volunteers who will provide one-to-one support remotely and community based</w:t>
            </w:r>
          </w:p>
        </w:tc>
      </w:tr>
      <w:tr w:rsidR="00B0786C" w:rsidRPr="00B0786C" w14:paraId="3C24508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5A0" w14:textId="72401A3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upport in terms of adjusting computers, we have a range of free</w:t>
            </w:r>
          </w:p>
        </w:tc>
      </w:tr>
      <w:tr w:rsidR="00B0786C" w:rsidRPr="00B0786C" w14:paraId="7B2441A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CB5" w14:textId="203AE0A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ervice online, if you haven't found My Computer My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ay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highly recommend you</w:t>
            </w:r>
          </w:p>
        </w:tc>
      </w:tr>
      <w:tr w:rsidR="00B0786C" w:rsidRPr="00B0786C" w14:paraId="0F8471B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512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ake a look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t it.</w:t>
            </w:r>
          </w:p>
        </w:tc>
      </w:tr>
      <w:tr w:rsidR="00B0786C" w:rsidRPr="00B0786C" w14:paraId="12E2141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5815" w14:textId="0DC9993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t's a vast data base which spans all devices and operating systems.</w:t>
            </w:r>
          </w:p>
        </w:tc>
      </w:tr>
      <w:tr w:rsidR="00B0786C" w:rsidRPr="00B0786C" w14:paraId="048D745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96DE" w14:textId="6E1FEB7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ou can go in and you can look at lots of tips and tricks for adjusting</w:t>
            </w:r>
          </w:p>
        </w:tc>
      </w:tr>
      <w:tr w:rsidR="00B0786C" w:rsidRPr="00B0786C" w14:paraId="4461FE9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E67" w14:textId="046DD8B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our computer and truly personali</w:t>
            </w:r>
            <w:r w:rsidR="00C24AEC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ng it and we support any person any</w:t>
            </w:r>
          </w:p>
        </w:tc>
      </w:tr>
      <w:tr w:rsidR="00B0786C" w:rsidRPr="00B0786C" w14:paraId="77446DF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055B" w14:textId="051F789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bility and in education and I mentioned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echShare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</w:t>
            </w:r>
            <w:r w:rsidR="00C24A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arlier, we</w:t>
            </w:r>
          </w:p>
        </w:tc>
      </w:tr>
      <w:tr w:rsidR="00B0786C" w:rsidRPr="00B0786C" w14:paraId="624E6D9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8AF4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osted that in November.</w:t>
            </w:r>
          </w:p>
        </w:tc>
      </w:tr>
      <w:tr w:rsidR="00B0786C" w:rsidRPr="00B0786C" w14:paraId="40AA3D7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1A2" w14:textId="6466ABD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t's the UK largest accessibility meet up and we were delighted to have</w:t>
            </w:r>
          </w:p>
        </w:tc>
      </w:tr>
      <w:tr w:rsidR="00B0786C" w:rsidRPr="00B0786C" w14:paraId="2702BFF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FE89" w14:textId="5A5E6D0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C24AEC" w:rsidRPr="00B0786C">
              <w:rPr>
                <w:rFonts w:ascii="Arial" w:eastAsia="Times New Roman" w:hAnsi="Arial" w:cs="Arial"/>
                <w:color w:val="000000"/>
                <w:lang w:eastAsia="en-GB"/>
              </w:rPr>
              <w:t>show sponsored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y Microsoft and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</w:p>
        </w:tc>
      </w:tr>
      <w:tr w:rsidR="00B0786C" w:rsidRPr="00B0786C" w14:paraId="0570C0D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350" w14:textId="4D5A0D06" w:rsidR="00B0786C" w:rsidRPr="00B0786C" w:rsidRDefault="00C24AE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ose videos</w:t>
            </w:r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ich </w:t>
            </w:r>
            <w:proofErr w:type="spellStart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>maybe</w:t>
            </w:r>
            <w:proofErr w:type="spellEnd"/>
            <w:r w:rsidR="00B0786C"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interest on the website as well.</w:t>
            </w:r>
          </w:p>
        </w:tc>
      </w:tr>
      <w:tr w:rsidR="00B0786C" w:rsidRPr="00B0786C" w14:paraId="56A053F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38C" w14:textId="5957B70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slide is just a showcase for the specific work place service and we</w:t>
            </w:r>
          </w:p>
        </w:tc>
      </w:tr>
      <w:tr w:rsidR="00B0786C" w:rsidRPr="00B0786C" w14:paraId="48A818A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105" w14:textId="1515CD6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have lots of support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ith in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rms of assistive technology and we have a</w:t>
            </w:r>
          </w:p>
        </w:tc>
      </w:tr>
      <w:tr w:rsidR="00B0786C" w:rsidRPr="00B0786C" w14:paraId="4B4D89D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935" w14:textId="0076C3C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corporat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dvis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ne and lots of disability awareness training and E</w:t>
            </w:r>
          </w:p>
        </w:tc>
      </w:tr>
      <w:tr w:rsidR="00B0786C" w:rsidRPr="00B0786C" w14:paraId="2EA31CD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25A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learning modules available.</w:t>
            </w:r>
          </w:p>
        </w:tc>
      </w:tr>
      <w:tr w:rsidR="00B0786C" w:rsidRPr="00B0786C" w14:paraId="7723C28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D29" w14:textId="6741D32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e run employee needs assessments.</w:t>
            </w:r>
          </w:p>
        </w:tc>
      </w:tr>
      <w:tr w:rsidR="00B0786C" w:rsidRPr="00B0786C" w14:paraId="43ABA11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1E5" w14:textId="634E76E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gap  analysi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, training courses and work place consultancy.</w:t>
            </w:r>
          </w:p>
        </w:tc>
      </w:tr>
      <w:tr w:rsidR="00B0786C" w:rsidRPr="00B0786C" w14:paraId="6453609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427" w14:textId="7A03C00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there is a link there to a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rand new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brochure building a culture where</w:t>
            </w:r>
          </w:p>
        </w:tc>
      </w:tr>
      <w:tr w:rsidR="00B0786C" w:rsidRPr="00B0786C" w14:paraId="4F4F565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5B5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ryone belongs and that's got more details of those services in there.</w:t>
            </w:r>
          </w:p>
        </w:tc>
      </w:tr>
      <w:tr w:rsidR="00B0786C" w:rsidRPr="00B0786C" w14:paraId="2A7BB1A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B1E" w14:textId="57A6629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please do download and if any of that is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useful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would be delighted</w:t>
            </w:r>
          </w:p>
        </w:tc>
      </w:tr>
      <w:tr w:rsidR="00B0786C" w:rsidRPr="00B0786C" w14:paraId="3759E38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57B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o hear from you.</w:t>
            </w:r>
          </w:p>
        </w:tc>
      </w:tr>
      <w:tr w:rsidR="00B0786C" w:rsidRPr="00B0786C" w14:paraId="07873D2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5E7B" w14:textId="2520D30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, I am going stop there.</w:t>
            </w:r>
          </w:p>
        </w:tc>
      </w:tr>
      <w:tr w:rsidR="00B0786C" w:rsidRPr="00B0786C" w14:paraId="707AAC2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193" w14:textId="774DB39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hand over to Jane and Rosa for a discussion of your coaching services.</w:t>
            </w:r>
          </w:p>
        </w:tc>
      </w:tr>
      <w:tr w:rsidR="00B0786C" w:rsidRPr="00B0786C" w14:paraId="57130C0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E99" w14:textId="0591418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am going pop myself on mute and I might chip in because I have one eye</w:t>
            </w:r>
          </w:p>
        </w:tc>
      </w:tr>
      <w:tr w:rsidR="00B0786C" w:rsidRPr="00B0786C" w14:paraId="3D53776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397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n the time.</w:t>
            </w:r>
          </w:p>
        </w:tc>
      </w:tr>
      <w:tr w:rsidR="00B0786C" w:rsidRPr="00B0786C" w14:paraId="658BA14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C447" w14:textId="308BBAB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ut not just yet.</w:t>
            </w:r>
          </w:p>
        </w:tc>
      </w:tr>
      <w:tr w:rsidR="00B0786C" w:rsidRPr="00B0786C" w14:paraId="7C8F72E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1B8" w14:textId="0BE9E06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 please do tell us about some of the great work</w:t>
            </w:r>
          </w:p>
        </w:tc>
      </w:tr>
      <w:tr w:rsidR="00B0786C" w:rsidRPr="00B0786C" w14:paraId="4C211BA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79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at you do.</w:t>
            </w:r>
          </w:p>
        </w:tc>
      </w:tr>
      <w:tr w:rsidR="00B0786C" w:rsidRPr="00B0786C" w14:paraId="04D6332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261F" w14:textId="26533D0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JANE:  Thank you Sarah that's great.</w:t>
            </w:r>
          </w:p>
        </w:tc>
      </w:tr>
      <w:tr w:rsidR="00B0786C" w:rsidRPr="00B0786C" w14:paraId="563E2A1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1CDE" w14:textId="62589B9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es.</w:t>
            </w:r>
          </w:p>
        </w:tc>
      </w:tr>
      <w:tr w:rsidR="00B0786C" w:rsidRPr="00B0786C" w14:paraId="772BA14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6F4" w14:textId="2B45E9B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just a brief introduction to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have three main services,</w:t>
            </w:r>
          </w:p>
        </w:tc>
      </w:tr>
      <w:tr w:rsidR="00B0786C" w:rsidRPr="00B0786C" w14:paraId="2FDBFA5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072" w14:textId="34250F3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ne is to employers to help employers become more inclusive and accessible</w:t>
            </w:r>
          </w:p>
        </w:tc>
      </w:tr>
      <w:tr w:rsidR="00B0786C" w:rsidRPr="00B0786C" w14:paraId="505A9BB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CF26" w14:textId="0CC6829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rough online resources and training and consultancy and we have a career</w:t>
            </w:r>
          </w:p>
        </w:tc>
      </w:tr>
      <w:tr w:rsidR="00B0786C" w:rsidRPr="00B0786C" w14:paraId="25C24C6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0DE1" w14:textId="368D604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ive which is a careers service specifically for disabled people who</w:t>
            </w:r>
          </w:p>
        </w:tc>
      </w:tr>
      <w:tr w:rsidR="00B0786C" w:rsidRPr="00B0786C" w14:paraId="4B764C7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E5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re looking for new or better work.</w:t>
            </w:r>
          </w:p>
        </w:tc>
      </w:tr>
      <w:tr w:rsidR="00B0786C" w:rsidRPr="00B0786C" w14:paraId="3B88EE6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D55C" w14:textId="4863104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then we bring both of those stakeholders together through a job</w:t>
            </w:r>
          </w:p>
        </w:tc>
      </w:tr>
      <w:tr w:rsidR="00B0786C" w:rsidRPr="00B0786C" w14:paraId="713A946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5C7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oard.</w:t>
            </w:r>
          </w:p>
        </w:tc>
      </w:tr>
      <w:tr w:rsidR="00B0786C" w:rsidRPr="00B0786C" w14:paraId="3E5216A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2DB3" w14:textId="2FEDFD0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that disabled candidates can find work opportunities with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mployer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keen</w:t>
            </w:r>
          </w:p>
        </w:tc>
      </w:tr>
      <w:tr w:rsidR="00B0786C" w:rsidRPr="00B0786C" w14:paraId="06D1959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A6C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o access us as a talent pool.</w:t>
            </w:r>
          </w:p>
        </w:tc>
      </w:tr>
      <w:tr w:rsidR="00B0786C" w:rsidRPr="00B0786C" w14:paraId="4C75ED8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066" w14:textId="0A7A2F5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 social enterprise we have been going for ten years and</w:t>
            </w:r>
          </w:p>
        </w:tc>
      </w:tr>
      <w:tr w:rsidR="00B0786C" w:rsidRPr="00B0786C" w14:paraId="5C1700D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B8" w14:textId="0C76C7EB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only employ people with lived experience of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isability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is is</w:t>
            </w:r>
          </w:p>
        </w:tc>
      </w:tr>
      <w:tr w:rsidR="00B0786C" w:rsidRPr="00B0786C" w14:paraId="6DE70A7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848" w14:textId="43E0356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have lived experience of the barriers our candidates face when they</w:t>
            </w:r>
          </w:p>
        </w:tc>
      </w:tr>
      <w:tr w:rsidR="00B0786C" w:rsidRPr="00B0786C" w14:paraId="7C98346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2D2" w14:textId="0B6D584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re looking for work and the career hive is a careers service which is</w:t>
            </w:r>
          </w:p>
        </w:tc>
      </w:tr>
      <w:tr w:rsidR="00B0786C" w:rsidRPr="00B0786C" w14:paraId="28C4048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5C1" w14:textId="7CE08DE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esigned specifically for disabled people look for new or</w:t>
            </w:r>
          </w:p>
        </w:tc>
      </w:tr>
      <w:tr w:rsidR="00B0786C" w:rsidRPr="00B0786C" w14:paraId="7894D3D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1C3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etter work.</w:t>
            </w:r>
          </w:p>
        </w:tc>
      </w:tr>
      <w:tr w:rsidR="00B0786C" w:rsidRPr="00B0786C" w14:paraId="2D7EDF7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38C" w14:textId="17E587C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it's designed and delivered by people who also have lived experience</w:t>
            </w:r>
          </w:p>
        </w:tc>
      </w:tr>
      <w:tr w:rsidR="00B0786C" w:rsidRPr="00B0786C" w14:paraId="3A7CEED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5BAD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f disability.</w:t>
            </w:r>
          </w:p>
        </w:tc>
      </w:tr>
      <w:tr w:rsidR="00B0786C" w:rsidRPr="00B0786C" w14:paraId="4F375A2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755" w14:textId="5845ED4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re are for example, there is a signposting service so that you can go</w:t>
            </w:r>
          </w:p>
        </w:tc>
      </w:tr>
      <w:tr w:rsidR="00B0786C" w:rsidRPr="00B0786C" w14:paraId="1CF54BF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2E8" w14:textId="0DAD221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n to the career hive, search for support organisations in your area</w:t>
            </w:r>
          </w:p>
        </w:tc>
      </w:tr>
      <w:tr w:rsidR="00B0786C" w:rsidRPr="00B0786C" w14:paraId="4E5E1E9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FB1C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at might be able to support you.</w:t>
            </w:r>
          </w:p>
        </w:tc>
      </w:tr>
      <w:tr w:rsidR="00B0786C" w:rsidRPr="00B0786C" w14:paraId="436054A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4C8" w14:textId="304A329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You can also find lots of online resources which are around</w:t>
            </w:r>
          </w:p>
        </w:tc>
      </w:tr>
      <w:tr w:rsidR="00B0786C" w:rsidRPr="00B0786C" w14:paraId="5EC1D84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FDCF" w14:textId="2983C61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mployment, so it could be writing CVs it could be confidence building or</w:t>
            </w:r>
          </w:p>
        </w:tc>
      </w:tr>
      <w:tr w:rsidR="00B0786C" w:rsidRPr="00B0786C" w14:paraId="37CFC10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BD3E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nterview prep.</w:t>
            </w:r>
          </w:p>
        </w:tc>
      </w:tr>
      <w:tr w:rsidR="00B0786C" w:rsidRPr="00B0786C" w14:paraId="089B33F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FCC" w14:textId="3F5418A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ut through a disability lends.</w:t>
            </w:r>
          </w:p>
        </w:tc>
      </w:tr>
      <w:tr w:rsidR="00B0786C" w:rsidRPr="00B0786C" w14:paraId="191092B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4F6" w14:textId="1842C1D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 specifically creating for disabled candidates.</w:t>
            </w:r>
          </w:p>
        </w:tc>
      </w:tr>
      <w:tr w:rsidR="00B0786C" w:rsidRPr="00B0786C" w14:paraId="6EEACCD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08B" w14:textId="27889898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also have the board that I mentioned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arly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employers pay to</w:t>
            </w:r>
          </w:p>
        </w:tc>
      </w:tr>
      <w:tr w:rsidR="00B0786C" w:rsidRPr="00B0786C" w14:paraId="5176475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44B9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dvertise their jobs on the job board.</w:t>
            </w:r>
          </w:p>
        </w:tc>
      </w:tr>
      <w:tr w:rsidR="00B0786C" w:rsidRPr="00B0786C" w14:paraId="1533D8D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884" w14:textId="061F828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we know they are very keen and </w:t>
            </w:r>
            <w:proofErr w:type="spellStart"/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ro  actively</w:t>
            </w:r>
            <w:proofErr w:type="spellEnd"/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rying reach out for</w:t>
            </w:r>
          </w:p>
        </w:tc>
      </w:tr>
      <w:tr w:rsidR="00B0786C" w:rsidRPr="00B0786C" w14:paraId="5A7D80F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FA6" w14:textId="01DEE1B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isabled talent and we have lots of workshops and employers come along and</w:t>
            </w:r>
          </w:p>
        </w:tc>
      </w:tr>
      <w:tr w:rsidR="00B0786C" w:rsidRPr="00B0786C" w14:paraId="1FA8C48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6BE" w14:textId="5E85E23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alk about recruitment process and the kind of jobs they advertise and how to</w:t>
            </w:r>
          </w:p>
        </w:tc>
      </w:tr>
      <w:tr w:rsidR="00B0786C" w:rsidRPr="00B0786C" w14:paraId="6614736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54C" w14:textId="5143ABA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hine in the recruitment process and how to ask for</w:t>
            </w:r>
          </w:p>
        </w:tc>
      </w:tr>
      <w:tr w:rsidR="00B0786C" w:rsidRPr="00B0786C" w14:paraId="61A4EE3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67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djustments and those kinds of things and.</w:t>
            </w:r>
          </w:p>
        </w:tc>
      </w:tr>
      <w:tr w:rsidR="00B0786C" w:rsidRPr="00B0786C" w14:paraId="3774245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E0B" w14:textId="47A95AE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when we have th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coache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s with careers   coaches who have lived</w:t>
            </w:r>
          </w:p>
        </w:tc>
      </w:tr>
      <w:tr w:rsidR="00B0786C" w:rsidRPr="00B0786C" w14:paraId="73657AC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0E38" w14:textId="471025FB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xperience and it's that service I wanted to share with you today and</w:t>
            </w:r>
          </w:p>
        </w:tc>
      </w:tr>
      <w:tr w:rsidR="00B0786C" w:rsidRPr="00B0786C" w14:paraId="51481E4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BE4C" w14:textId="518DE98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osa has come off her sick bed to join us today and she's one of our careers</w:t>
            </w:r>
          </w:p>
        </w:tc>
      </w:tr>
      <w:tr w:rsidR="00B0786C" w:rsidRPr="00B0786C" w14:paraId="6ABD3F6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498" w14:textId="4C447D4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coaches and does a lot of webinars and meet the employer programmes, so her</w:t>
            </w:r>
          </w:p>
        </w:tc>
      </w:tr>
      <w:tr w:rsidR="00B0786C" w:rsidRPr="00B0786C" w14:paraId="27B55D9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0045" w14:textId="7A866D65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xperience comes from familiarity with the candidates and with our employers</w:t>
            </w:r>
          </w:p>
        </w:tc>
      </w:tr>
      <w:tr w:rsidR="00B0786C" w:rsidRPr="00B0786C" w14:paraId="093CA1BD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8F2" w14:textId="638BB0B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the kinds of things they are looking for and so she's the </w:t>
            </w:r>
            <w:r w:rsidR="00404C4B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eal</w:t>
            </w:r>
          </w:p>
        </w:tc>
      </w:tr>
      <w:tr w:rsidR="00B0786C" w:rsidRPr="00B0786C" w14:paraId="34B60BF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9305" w14:textId="01067DD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erson to join me today.</w:t>
            </w:r>
          </w:p>
        </w:tc>
      </w:tr>
      <w:tr w:rsidR="00B0786C" w:rsidRPr="00B0786C" w14:paraId="681D4E0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B53" w14:textId="763164A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sa, I know the benefits of employing disabled people and</w:t>
            </w:r>
          </w:p>
        </w:tc>
      </w:tr>
      <w:tr w:rsidR="00B0786C" w:rsidRPr="00B0786C" w14:paraId="7BA618F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148" w14:textId="5FF093EB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ticularly neurodiverse people because we hav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</w:p>
        </w:tc>
      </w:tr>
      <w:tr w:rsidR="00B0786C" w:rsidRPr="00B0786C" w14:paraId="137375D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62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neurodiverse employees within our team at </w:t>
            </w:r>
            <w:proofErr w:type="spell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nbreak</w:t>
            </w:r>
            <w:proofErr w:type="spell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1AA83D4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2C1" w14:textId="3F69940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for me that's priceless, you can't put a price on the benefit that</w:t>
            </w:r>
          </w:p>
        </w:tc>
      </w:tr>
      <w:tr w:rsidR="00B0786C" w:rsidRPr="00B0786C" w14:paraId="274AF7F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1E4B" w14:textId="5060930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 employer gets from employing disable people and neurodiverse people but I</w:t>
            </w:r>
          </w:p>
        </w:tc>
      </w:tr>
      <w:tr w:rsidR="00B0786C" w:rsidRPr="00B0786C" w14:paraId="0344609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8F76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onder if you want to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hare  what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think employers benefit.</w:t>
            </w:r>
          </w:p>
        </w:tc>
      </w:tr>
      <w:tr w:rsidR="00B0786C" w:rsidRPr="00B0786C" w14:paraId="5B67A99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0F3E" w14:textId="72D19FE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How do they benefit from employing neurodiverse people what is in it for</w:t>
            </w:r>
          </w:p>
        </w:tc>
      </w:tr>
      <w:tr w:rsidR="00B0786C" w:rsidRPr="00B0786C" w14:paraId="7A44607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EF2D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em.</w:t>
            </w:r>
          </w:p>
        </w:tc>
      </w:tr>
      <w:tr w:rsidR="00B0786C" w:rsidRPr="00B0786C" w14:paraId="2829FF4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49B" w14:textId="1BA9E5E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nk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ou Jan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31BE3D0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669" w14:textId="3D065B9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ere is so much in it for everyone really.</w:t>
            </w:r>
          </w:p>
        </w:tc>
      </w:tr>
      <w:tr w:rsidR="00B0786C" w:rsidRPr="00B0786C" w14:paraId="6994E115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119" w14:textId="2B55FB7F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e're all working towards a more diverse and inclusiv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ork plac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ere</w:t>
            </w:r>
          </w:p>
        </w:tc>
      </w:tr>
      <w:tr w:rsidR="00B0786C" w:rsidRPr="00B0786C" w14:paraId="03AF60E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D24" w14:textId="1C9E0F5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ryone's differences, whether that comes to how they approach their work</w:t>
            </w:r>
          </w:p>
        </w:tc>
      </w:tr>
      <w:tr w:rsidR="00B0786C" w:rsidRPr="00B0786C" w14:paraId="6406425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76B" w14:textId="76BEDB5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r the problems that we solve, we're much more powerful as a diverse and</w:t>
            </w:r>
          </w:p>
        </w:tc>
      </w:tr>
      <w:tr w:rsidR="00B0786C" w:rsidRPr="00B0786C" w14:paraId="3FDB834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418C" w14:textId="12F1599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inclusive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ork spac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orkforce and so I think it's really, really</w:t>
            </w:r>
          </w:p>
        </w:tc>
      </w:tr>
      <w:tr w:rsidR="00B0786C" w:rsidRPr="00B0786C" w14:paraId="0A422DB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34E" w14:textId="5005FC1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mportant that all types of diversity are welcomed and supported within the</w:t>
            </w:r>
          </w:p>
        </w:tc>
      </w:tr>
      <w:tr w:rsidR="00B0786C" w:rsidRPr="00B0786C" w14:paraId="7AC0DA8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EBC0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ork place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B0786C" w:rsidRPr="00B0786C" w14:paraId="66ADF71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6BB" w14:textId="2991EE6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t makes for a much more be enhanced productivity and creativity and I</w:t>
            </w:r>
          </w:p>
        </w:tc>
      </w:tr>
      <w:tr w:rsidR="00B0786C" w:rsidRPr="00B0786C" w14:paraId="3EC4AA6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AE4" w14:textId="5E739D7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ink employers really do now get to see and understand the importance of</w:t>
            </w:r>
          </w:p>
        </w:tc>
      </w:tr>
      <w:tr w:rsidR="00B0786C" w:rsidRPr="00B0786C" w14:paraId="549D621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501" w14:textId="146CB2FA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welcoming in all sorts of employees, regardless of their disability or</w:t>
            </w:r>
          </w:p>
        </w:tc>
      </w:tr>
      <w:tr w:rsidR="00B0786C" w:rsidRPr="00B0786C" w14:paraId="784244C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03B0" w14:textId="291AE50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neurodiversity because it's just going to make for a much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more stronger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rk</w:t>
            </w:r>
          </w:p>
        </w:tc>
      </w:tr>
      <w:tr w:rsidR="00B0786C" w:rsidRPr="00B0786C" w14:paraId="72FFB5C3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8A9" w14:textId="07D03C72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lace in terms of the solutions and problems that we can solve</w:t>
            </w:r>
          </w:p>
        </w:tc>
      </w:tr>
      <w:tr w:rsidR="00B0786C" w:rsidRPr="00B0786C" w14:paraId="595E8B0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6C9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collectively as a group.</w:t>
            </w:r>
          </w:p>
        </w:tc>
      </w:tr>
      <w:tr w:rsidR="00B0786C" w:rsidRPr="00B0786C" w14:paraId="5428057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05B" w14:textId="03AC9E4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JANE:  What I love about having</w:t>
            </w:r>
          </w:p>
        </w:tc>
      </w:tr>
      <w:tr w:rsidR="00B0786C" w:rsidRPr="00B0786C" w14:paraId="7B7208F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941" w14:textId="1041D00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neurodiverse people on the team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s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terally people think differently and</w:t>
            </w:r>
          </w:p>
        </w:tc>
      </w:tr>
      <w:tr w:rsidR="00B0786C" w:rsidRPr="00B0786C" w14:paraId="0076FC89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16F" w14:textId="47D6978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metimes one of our team will say something and I think it's ridiculous</w:t>
            </w:r>
          </w:p>
        </w:tc>
      </w:tr>
      <w:tr w:rsidR="00B0786C" w:rsidRPr="00B0786C" w14:paraId="1BA24D3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B4E3" w14:textId="0E7EE61D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nd then I think about it a bit longer and I say no, it's genius and</w:t>
            </w:r>
          </w:p>
        </w:tc>
      </w:tr>
      <w:tr w:rsidR="00B0786C" w:rsidRPr="00B0786C" w14:paraId="3746221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4BE" w14:textId="354EAD7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everybody organisation that wants to be innovative and come up ahead of the</w:t>
            </w:r>
          </w:p>
        </w:tc>
      </w:tr>
      <w:tr w:rsidR="00B0786C" w:rsidRPr="00B0786C" w14:paraId="002935AF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1C8" w14:textId="2662952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pack really need neurodiverse people in their workforce, so we know there are</w:t>
            </w:r>
          </w:p>
        </w:tc>
      </w:tr>
      <w:tr w:rsidR="00B0786C" w:rsidRPr="00B0786C" w14:paraId="56D0FAEA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DC0" w14:textId="2F003BCE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benefits for employing neurodiverse people within the workforce but Rosa</w:t>
            </w:r>
          </w:p>
        </w:tc>
      </w:tr>
      <w:tr w:rsidR="00B0786C" w:rsidRPr="00B0786C" w14:paraId="0FC6F037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B4E8" w14:textId="37030A61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you talked to a lot of candidates, what are the barriers they face when</w:t>
            </w:r>
          </w:p>
        </w:tc>
      </w:tr>
      <w:tr w:rsidR="00B0786C" w:rsidRPr="00B0786C" w14:paraId="620A3E58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2FD7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looking for work?</w:t>
            </w:r>
          </w:p>
        </w:tc>
      </w:tr>
      <w:tr w:rsidR="00B0786C" w:rsidRPr="00B0786C" w14:paraId="1EDE71D2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9DBF" w14:textId="5FE680D9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is a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really great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question.</w:t>
            </w:r>
          </w:p>
        </w:tc>
      </w:tr>
      <w:tr w:rsidR="00B0786C" w:rsidRPr="00B0786C" w14:paraId="4DB7085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3910" w14:textId="2644AAB3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The barriers are diverse and it's going to depend on the individual and</w:t>
            </w:r>
          </w:p>
        </w:tc>
      </w:tr>
      <w:tr w:rsidR="00B0786C" w:rsidRPr="00B0786C" w14:paraId="0309B83E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7A55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what their specific needs are.</w:t>
            </w:r>
          </w:p>
        </w:tc>
      </w:tr>
      <w:tr w:rsidR="00B0786C" w:rsidRPr="00B0786C" w14:paraId="0EBE9516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032" w14:textId="16EC4DA6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 remember speaking to one candidate and they said there is diversity when</w:t>
            </w:r>
          </w:p>
        </w:tc>
      </w:tr>
      <w:tr w:rsidR="00B0786C" w:rsidRPr="00B0786C" w14:paraId="42191104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1E4C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diversity and not everyone is going to be the same.</w:t>
            </w:r>
          </w:p>
        </w:tc>
      </w:tr>
      <w:tr w:rsidR="00B0786C" w:rsidRPr="00B0786C" w14:paraId="04E08811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443" w14:textId="3CFFB4D0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We're all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actually built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designed a little differently even though we</w:t>
            </w:r>
          </w:p>
        </w:tc>
      </w:tr>
      <w:tr w:rsidR="00B0786C" w:rsidRPr="00B0786C" w14:paraId="456E8FD0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2F7" w14:textId="38C87504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may have autism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or  ADHD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 certainly our needs are going to be different as</w:t>
            </w:r>
          </w:p>
        </w:tc>
      </w:tr>
      <w:tr w:rsidR="00B0786C" w:rsidRPr="00B0786C" w14:paraId="55E3487B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EF7C" w14:textId="77777777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individuals.</w:t>
            </w:r>
          </w:p>
        </w:tc>
      </w:tr>
      <w:tr w:rsidR="00B0786C" w:rsidRPr="00B0786C" w14:paraId="0C79457C" w14:textId="77777777" w:rsidTr="00B0786C">
        <w:trPr>
          <w:trHeight w:val="32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7C2" w14:textId="4C7B76CC" w:rsidR="00B0786C" w:rsidRPr="00B0786C" w:rsidRDefault="00B0786C" w:rsidP="00B078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you have asked the question </w:t>
            </w:r>
            <w:proofErr w:type="gramStart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>so,  from</w:t>
            </w:r>
            <w:proofErr w:type="gramEnd"/>
            <w:r w:rsidRPr="00B078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my experience and observation and</w:t>
            </w:r>
          </w:p>
        </w:tc>
      </w:tr>
    </w:tbl>
    <w:p w14:paraId="00046AED" w14:textId="77777777" w:rsidR="00292630" w:rsidRPr="00B0786C" w:rsidRDefault="00292630" w:rsidP="00B0786C">
      <w:pPr>
        <w:rPr>
          <w:rFonts w:ascii="Arial" w:hAnsi="Arial" w:cs="Arial"/>
        </w:rPr>
      </w:pPr>
    </w:p>
    <w:sectPr w:rsidR="00292630" w:rsidRPr="00B07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6C"/>
    <w:rsid w:val="00074311"/>
    <w:rsid w:val="00292630"/>
    <w:rsid w:val="003857D3"/>
    <w:rsid w:val="00404C4B"/>
    <w:rsid w:val="00640B9A"/>
    <w:rsid w:val="00827189"/>
    <w:rsid w:val="00B0786C"/>
    <w:rsid w:val="00C2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1448"/>
  <w15:chartTrackingRefBased/>
  <w15:docId w15:val="{EEF7E3AB-DA6E-C34C-B340-F49B66A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E94E7-C770-F646-9361-458F5F7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69</Words>
  <Characters>10085</Characters>
  <Application>Microsoft Office Word</Application>
  <DocSecurity>0</DocSecurity>
  <Lines>84</Lines>
  <Paragraphs>23</Paragraphs>
  <ScaleCrop>false</ScaleCrop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n</dc:creator>
  <cp:keywords/>
  <dc:description/>
  <cp:lastModifiedBy>Kelly Chan</cp:lastModifiedBy>
  <cp:revision>5</cp:revision>
  <dcterms:created xsi:type="dcterms:W3CDTF">2021-12-14T15:40:00Z</dcterms:created>
  <dcterms:modified xsi:type="dcterms:W3CDTF">2021-12-14T15:55:00Z</dcterms:modified>
</cp:coreProperties>
</file>